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C8" w:rsidRPr="00182151" w:rsidRDefault="00346B24" w:rsidP="00BB59C8">
      <w:pPr>
        <w:pStyle w:val="KonuBal"/>
        <w:spacing w:line="360" w:lineRule="auto"/>
      </w:pPr>
      <w:r>
        <w:t>OKUL AİLE BİRLİĞİ</w:t>
      </w:r>
    </w:p>
    <w:p w:rsidR="00BB59C8" w:rsidRPr="00182151" w:rsidRDefault="00BB59C8" w:rsidP="00BB59C8">
      <w:pPr>
        <w:pStyle w:val="KonuBal"/>
        <w:spacing w:line="360" w:lineRule="auto"/>
      </w:pPr>
      <w:r w:rsidRPr="00182151">
        <w:t>DENETLEME KURULU FAALİYET RAPORU</w:t>
      </w:r>
    </w:p>
    <w:p w:rsidR="006411D7" w:rsidRPr="006411D7" w:rsidRDefault="006411D7" w:rsidP="006411D7">
      <w:pPr>
        <w:spacing w:line="360" w:lineRule="auto"/>
        <w:ind w:firstLine="708"/>
        <w:jc w:val="both"/>
      </w:pPr>
      <w:r w:rsidRPr="006411D7">
        <w:t>Sayın Başkan ve Okul Aile Birliğinin değerli üyeleri,</w:t>
      </w:r>
    </w:p>
    <w:p w:rsidR="006411D7" w:rsidRPr="006411D7" w:rsidRDefault="006411D7" w:rsidP="006411D7">
      <w:pPr>
        <w:spacing w:line="360" w:lineRule="auto"/>
        <w:ind w:firstLine="708"/>
        <w:jc w:val="both"/>
      </w:pPr>
      <w:r w:rsidRPr="006411D7">
        <w:t>Okulumuz Bala Atatürk Mesleki ve Teknik Anadolu Lisesi Okul Aile Birliği Genel Kurul toplantısına hoş geldiniz. Yönetim kurulumuz adına hepinizi saygı ile selamlarım.</w:t>
      </w:r>
    </w:p>
    <w:p w:rsidR="006411D7" w:rsidRDefault="006411D7" w:rsidP="006411D7">
      <w:pPr>
        <w:spacing w:line="360" w:lineRule="auto"/>
        <w:ind w:firstLine="708"/>
        <w:jc w:val="both"/>
      </w:pPr>
      <w:r w:rsidRPr="006411D7">
        <w:t xml:space="preserve">Bu güne kadar geçen zaman içinde imkanlarımız çerçevesinde okul müdürlüğümüz ve okul aile birliği olarak yaptığımız ortak çalışmalar sonucunda Bala Ziraat Bankası </w:t>
      </w:r>
      <w:proofErr w:type="spellStart"/>
      <w:r w:rsidRPr="006411D7">
        <w:t>nezdindeki</w:t>
      </w:r>
      <w:proofErr w:type="spellEnd"/>
      <w:r w:rsidRPr="006411D7">
        <w:t xml:space="preserve"> 13994811-5001 </w:t>
      </w:r>
      <w:proofErr w:type="spellStart"/>
      <w:r w:rsidRPr="006411D7">
        <w:t>nolu</w:t>
      </w:r>
      <w:proofErr w:type="spellEnd"/>
      <w:r w:rsidRPr="006411D7">
        <w:t xml:space="preserve"> Okul Aile Birliği hesabında toplam 2013 yılından devirle birlikte 3843,98 TL bulunmaktaydı. 2014-2015 yılı önceki yıla göre biraz daha aktif geçen bir yıl oldu ama yine de bu yeterli değil. 2013’ten 2015’e gelir gider tablomuzu toplu halde açacak olursak tablo şöyle oluşmuştur. </w:t>
      </w:r>
    </w:p>
    <w:p w:rsidR="006411D7" w:rsidRPr="006411D7" w:rsidRDefault="006411D7" w:rsidP="006411D7">
      <w:pPr>
        <w:spacing w:line="360" w:lineRule="auto"/>
        <w:ind w:firstLine="708"/>
        <w:jc w:val="both"/>
      </w:pP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2"/>
          <w:szCs w:val="22"/>
        </w:rPr>
      </w:pPr>
      <w:r w:rsidRPr="006411D7">
        <w:rPr>
          <w:b/>
          <w:sz w:val="22"/>
          <w:szCs w:val="22"/>
        </w:rPr>
        <w:t>2013-2014 Gelir Gider Tablosu</w:t>
      </w: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6411D7">
        <w:rPr>
          <w:sz w:val="22"/>
          <w:szCs w:val="22"/>
        </w:rPr>
        <w:t xml:space="preserve">Gelirlerimiz                      </w:t>
      </w:r>
      <w:r w:rsidRPr="006411D7">
        <w:rPr>
          <w:sz w:val="22"/>
          <w:szCs w:val="22"/>
        </w:rPr>
        <w:tab/>
        <w:t xml:space="preserve">: 2013 Yılından Devir      </w:t>
      </w:r>
      <w:r w:rsidRPr="006411D7">
        <w:rPr>
          <w:sz w:val="22"/>
          <w:szCs w:val="22"/>
        </w:rPr>
        <w:tab/>
        <w:t>:  3648,19 TL</w:t>
      </w: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6411D7">
        <w:rPr>
          <w:sz w:val="22"/>
          <w:szCs w:val="22"/>
        </w:rPr>
        <w:t xml:space="preserve">                                               : 2014 Yılı Muhtelif  Gelir     :  406 TL</w:t>
      </w: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6411D7">
        <w:rPr>
          <w:sz w:val="22"/>
          <w:szCs w:val="22"/>
        </w:rPr>
        <w:t xml:space="preserve">Toplam                 </w:t>
      </w:r>
      <w:r w:rsidRPr="006411D7">
        <w:rPr>
          <w:sz w:val="22"/>
          <w:szCs w:val="22"/>
        </w:rPr>
        <w:tab/>
      </w:r>
      <w:r w:rsidRPr="006411D7">
        <w:rPr>
          <w:sz w:val="22"/>
          <w:szCs w:val="22"/>
        </w:rPr>
        <w:tab/>
      </w:r>
      <w:r w:rsidRPr="006411D7">
        <w:rPr>
          <w:sz w:val="22"/>
          <w:szCs w:val="22"/>
        </w:rPr>
        <w:tab/>
      </w:r>
      <w:r w:rsidRPr="006411D7">
        <w:rPr>
          <w:sz w:val="22"/>
          <w:szCs w:val="22"/>
        </w:rPr>
        <w:tab/>
        <w:t xml:space="preserve">                        : 4054,19 TL.</w:t>
      </w: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6411D7">
        <w:rPr>
          <w:sz w:val="22"/>
          <w:szCs w:val="22"/>
        </w:rPr>
        <w:t xml:space="preserve">Giderlerimiz                      </w:t>
      </w:r>
      <w:r w:rsidRPr="006411D7">
        <w:rPr>
          <w:sz w:val="22"/>
          <w:szCs w:val="22"/>
        </w:rPr>
        <w:tab/>
        <w:t>: 2014 Yılı                               : 210,21 TL</w:t>
      </w: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6411D7">
        <w:rPr>
          <w:sz w:val="22"/>
          <w:szCs w:val="22"/>
        </w:rPr>
        <w:t xml:space="preserve">Banka Hesabımız              </w:t>
      </w:r>
      <w:r w:rsidRPr="006411D7">
        <w:rPr>
          <w:sz w:val="22"/>
          <w:szCs w:val="22"/>
        </w:rPr>
        <w:tab/>
        <w:t xml:space="preserve">: (Vadesiz)                        </w:t>
      </w:r>
      <w:r w:rsidRPr="006411D7">
        <w:rPr>
          <w:sz w:val="22"/>
          <w:szCs w:val="22"/>
        </w:rPr>
        <w:tab/>
        <w:t>: 3843,98TL</w:t>
      </w: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2"/>
          <w:szCs w:val="22"/>
        </w:rPr>
      </w:pPr>
      <w:r w:rsidRPr="006411D7">
        <w:rPr>
          <w:b/>
          <w:sz w:val="22"/>
          <w:szCs w:val="22"/>
        </w:rPr>
        <w:t xml:space="preserve">Toplam                                                                               </w:t>
      </w:r>
      <w:r w:rsidRPr="006411D7">
        <w:rPr>
          <w:b/>
          <w:sz w:val="22"/>
          <w:szCs w:val="22"/>
        </w:rPr>
        <w:tab/>
        <w:t>:  3843,98 TL</w:t>
      </w:r>
    </w:p>
    <w:p w:rsidR="006411D7" w:rsidRDefault="006411D7" w:rsidP="006411D7">
      <w:pPr>
        <w:spacing w:line="360" w:lineRule="auto"/>
        <w:jc w:val="both"/>
        <w:rPr>
          <w:b/>
          <w:sz w:val="22"/>
          <w:szCs w:val="22"/>
        </w:rPr>
      </w:pP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2"/>
          <w:szCs w:val="22"/>
        </w:rPr>
      </w:pPr>
      <w:r w:rsidRPr="006411D7">
        <w:rPr>
          <w:b/>
          <w:sz w:val="22"/>
          <w:szCs w:val="22"/>
        </w:rPr>
        <w:t>2013-2014 Gelir Gider Tablosu</w:t>
      </w: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6411D7">
        <w:rPr>
          <w:sz w:val="22"/>
          <w:szCs w:val="22"/>
        </w:rPr>
        <w:t xml:space="preserve">Gelirlerimiz                      </w:t>
      </w:r>
      <w:r w:rsidRPr="006411D7">
        <w:rPr>
          <w:sz w:val="22"/>
          <w:szCs w:val="22"/>
        </w:rPr>
        <w:tab/>
        <w:t xml:space="preserve">: 2014 Yılından Devir      </w:t>
      </w:r>
      <w:r w:rsidRPr="006411D7">
        <w:rPr>
          <w:sz w:val="22"/>
          <w:szCs w:val="22"/>
        </w:rPr>
        <w:tab/>
        <w:t>:  3843,98 TL</w:t>
      </w: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6411D7">
        <w:rPr>
          <w:sz w:val="22"/>
          <w:szCs w:val="22"/>
        </w:rPr>
        <w:t xml:space="preserve">                                               : 2015 Yılı Muhtelif  Gelir     :  2022,80 TL</w:t>
      </w: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6411D7">
        <w:rPr>
          <w:sz w:val="22"/>
          <w:szCs w:val="22"/>
        </w:rPr>
        <w:t xml:space="preserve">Toplam                 </w:t>
      </w:r>
      <w:r w:rsidRPr="006411D7">
        <w:rPr>
          <w:sz w:val="22"/>
          <w:szCs w:val="22"/>
        </w:rPr>
        <w:tab/>
      </w:r>
      <w:r w:rsidRPr="006411D7">
        <w:rPr>
          <w:sz w:val="22"/>
          <w:szCs w:val="22"/>
        </w:rPr>
        <w:tab/>
      </w:r>
      <w:r w:rsidRPr="006411D7">
        <w:rPr>
          <w:sz w:val="22"/>
          <w:szCs w:val="22"/>
        </w:rPr>
        <w:tab/>
      </w:r>
      <w:r w:rsidRPr="006411D7">
        <w:rPr>
          <w:sz w:val="22"/>
          <w:szCs w:val="22"/>
        </w:rPr>
        <w:tab/>
        <w:t xml:space="preserve">                         : 5866,78 TL.</w:t>
      </w: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6411D7">
        <w:rPr>
          <w:sz w:val="22"/>
          <w:szCs w:val="22"/>
        </w:rPr>
        <w:t xml:space="preserve">Giderlerimiz                      </w:t>
      </w:r>
      <w:r w:rsidRPr="006411D7">
        <w:rPr>
          <w:sz w:val="22"/>
          <w:szCs w:val="22"/>
        </w:rPr>
        <w:tab/>
        <w:t>: 2015 Yılı                               : 5125 TL</w:t>
      </w: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6411D7">
        <w:rPr>
          <w:sz w:val="22"/>
          <w:szCs w:val="22"/>
        </w:rPr>
        <w:t xml:space="preserve">Banka Hesabımız              </w:t>
      </w:r>
      <w:r w:rsidRPr="006411D7">
        <w:rPr>
          <w:sz w:val="22"/>
          <w:szCs w:val="22"/>
        </w:rPr>
        <w:tab/>
        <w:t xml:space="preserve">: (Vadesiz)                        </w:t>
      </w:r>
      <w:r w:rsidRPr="006411D7">
        <w:rPr>
          <w:sz w:val="22"/>
          <w:szCs w:val="22"/>
        </w:rPr>
        <w:tab/>
        <w:t xml:space="preserve"> : 741,78 TL</w:t>
      </w:r>
    </w:p>
    <w:p w:rsidR="006411D7" w:rsidRPr="006411D7" w:rsidRDefault="006411D7" w:rsidP="0064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2"/>
          <w:szCs w:val="22"/>
        </w:rPr>
      </w:pPr>
      <w:r w:rsidRPr="006411D7">
        <w:rPr>
          <w:b/>
          <w:sz w:val="22"/>
          <w:szCs w:val="22"/>
        </w:rPr>
        <w:t xml:space="preserve">Toplam                                                                               </w:t>
      </w:r>
      <w:r w:rsidRPr="006411D7">
        <w:rPr>
          <w:b/>
          <w:sz w:val="22"/>
          <w:szCs w:val="22"/>
        </w:rPr>
        <w:tab/>
        <w:t>:  741,78 TL</w:t>
      </w:r>
    </w:p>
    <w:p w:rsidR="006411D7" w:rsidRPr="006411D7" w:rsidRDefault="006411D7" w:rsidP="006411D7">
      <w:pPr>
        <w:spacing w:line="360" w:lineRule="auto"/>
        <w:ind w:firstLine="708"/>
        <w:jc w:val="both"/>
      </w:pPr>
      <w:r w:rsidRPr="006411D7">
        <w:t xml:space="preserve">Sayın Başkan Ve Okul Aile Birliğimizin Değerli Üyeleri Buraya Kadar 2014-2015 Yılı Çalışmalarımızı Yönetim Kurulu Adına Kısaca Anlatmaya Çalıştım. Benden sonra seçilecek arkadaşlara başarılar dilerim. </w:t>
      </w:r>
    </w:p>
    <w:p w:rsidR="006411D7" w:rsidRPr="006411D7" w:rsidRDefault="006411D7" w:rsidP="006411D7">
      <w:pPr>
        <w:spacing w:line="360" w:lineRule="auto"/>
        <w:jc w:val="both"/>
      </w:pPr>
      <w:r w:rsidRPr="006411D7">
        <w:t>Genel Kurulumuzun Okulumuza Ve Okul Aile Birliğimize Hayırlı Olmasını Diler Saygılar Sunarım.</w:t>
      </w:r>
    </w:p>
    <w:p w:rsidR="006411D7" w:rsidRPr="008653EC" w:rsidRDefault="006411D7" w:rsidP="006411D7">
      <w:pPr>
        <w:spacing w:line="0" w:lineRule="atLeast"/>
      </w:pPr>
      <w:r w:rsidRPr="008653EC">
        <w:t xml:space="preserve">  </w:t>
      </w:r>
      <w:r>
        <w:t>Kerem YILDIRIM</w:t>
      </w:r>
      <w:r w:rsidRPr="008653EC">
        <w:tab/>
      </w:r>
      <w:r w:rsidRPr="008653EC">
        <w:tab/>
        <w:t xml:space="preserve">         </w:t>
      </w:r>
      <w:r>
        <w:t xml:space="preserve">             Yasin GÜNEŞ</w:t>
      </w:r>
      <w:r w:rsidRPr="008653EC">
        <w:t xml:space="preserve">      </w:t>
      </w:r>
      <w:r>
        <w:tab/>
        <w:t xml:space="preserve">                          Cevat ÜNLÜ</w:t>
      </w:r>
    </w:p>
    <w:p w:rsidR="006411D7" w:rsidRPr="008653EC" w:rsidRDefault="006411D7" w:rsidP="006411D7">
      <w:pPr>
        <w:spacing w:line="0" w:lineRule="atLeast"/>
      </w:pPr>
      <w:r w:rsidRPr="008653EC">
        <w:t xml:space="preserve">           Başkan</w:t>
      </w:r>
      <w:r w:rsidRPr="008653EC">
        <w:tab/>
      </w:r>
      <w:r w:rsidRPr="008653EC">
        <w:tab/>
        <w:t xml:space="preserve">  </w:t>
      </w:r>
      <w:r w:rsidRPr="008653EC">
        <w:tab/>
      </w:r>
      <w:r w:rsidRPr="008653EC">
        <w:tab/>
      </w:r>
      <w:r>
        <w:t xml:space="preserve">     </w:t>
      </w:r>
      <w:r w:rsidRPr="008653EC">
        <w:t xml:space="preserve">  Başkan Yardımcısı</w:t>
      </w:r>
      <w:r w:rsidRPr="008653EC">
        <w:tab/>
        <w:t xml:space="preserve">                       </w:t>
      </w:r>
      <w:r>
        <w:t xml:space="preserve">  </w:t>
      </w:r>
      <w:r w:rsidRPr="008653EC">
        <w:t xml:space="preserve"> </w:t>
      </w:r>
      <w:r>
        <w:t xml:space="preserve"> </w:t>
      </w:r>
      <w:r w:rsidRPr="008653EC">
        <w:t>Muhasip</w:t>
      </w:r>
      <w:r>
        <w:t xml:space="preserve"> Üye</w:t>
      </w:r>
    </w:p>
    <w:p w:rsidR="006411D7" w:rsidRPr="008653EC" w:rsidRDefault="006411D7" w:rsidP="006411D7">
      <w:pPr>
        <w:spacing w:line="0" w:lineRule="atLeast"/>
      </w:pPr>
    </w:p>
    <w:p w:rsidR="006411D7" w:rsidRPr="008653EC" w:rsidRDefault="006411D7" w:rsidP="006411D7">
      <w:pPr>
        <w:spacing w:line="0" w:lineRule="atLeast"/>
      </w:pPr>
      <w:r w:rsidRPr="008653EC">
        <w:t xml:space="preserve">              </w:t>
      </w:r>
    </w:p>
    <w:p w:rsidR="006411D7" w:rsidRPr="008653EC" w:rsidRDefault="006411D7" w:rsidP="006411D7">
      <w:pPr>
        <w:spacing w:line="0" w:lineRule="atLeast"/>
      </w:pPr>
      <w:r>
        <w:t xml:space="preserve">     Fuat BORAN</w:t>
      </w:r>
      <w:r w:rsidRPr="008653EC">
        <w:tab/>
      </w:r>
      <w:r w:rsidRPr="008653EC">
        <w:tab/>
      </w:r>
      <w:r w:rsidRPr="008653EC">
        <w:tab/>
      </w:r>
      <w:r>
        <w:t xml:space="preserve">             </w:t>
      </w:r>
      <w:r w:rsidRPr="008653EC">
        <w:t xml:space="preserve">         </w:t>
      </w:r>
      <w:r>
        <w:t xml:space="preserve">                                                       Nevzat BALIDEDE</w:t>
      </w:r>
    </w:p>
    <w:p w:rsidR="006411D7" w:rsidRPr="008653EC" w:rsidRDefault="006411D7" w:rsidP="006411D7">
      <w:pPr>
        <w:spacing w:line="0" w:lineRule="atLeast"/>
      </w:pPr>
      <w:r>
        <w:t xml:space="preserve">          </w:t>
      </w:r>
      <w:r w:rsidRPr="008653EC">
        <w:t>Yazman</w:t>
      </w:r>
      <w:r w:rsidRPr="008653EC">
        <w:tab/>
      </w:r>
      <w:r w:rsidRPr="008653EC">
        <w:tab/>
      </w:r>
      <w:r w:rsidRPr="008653EC">
        <w:tab/>
      </w:r>
      <w:r w:rsidRPr="008653EC">
        <w:tab/>
        <w:t xml:space="preserve">                  </w:t>
      </w:r>
      <w:r>
        <w:t xml:space="preserve">                                                           </w:t>
      </w:r>
      <w:r w:rsidRPr="008653EC">
        <w:t>Üye</w:t>
      </w:r>
    </w:p>
    <w:p w:rsidR="006411D7" w:rsidRPr="008653EC" w:rsidRDefault="006411D7" w:rsidP="006411D7">
      <w:pPr>
        <w:spacing w:line="0" w:lineRule="atLeast"/>
        <w:jc w:val="center"/>
      </w:pPr>
      <w:r>
        <w:t xml:space="preserve">    Ahmet BİLGİN</w:t>
      </w:r>
    </w:p>
    <w:p w:rsidR="00BB59C8" w:rsidRPr="006411D7" w:rsidRDefault="006411D7" w:rsidP="006411D7">
      <w:pPr>
        <w:spacing w:line="0" w:lineRule="atLeast"/>
        <w:jc w:val="center"/>
      </w:pPr>
      <w:r>
        <w:t xml:space="preserve"> </w:t>
      </w:r>
      <w:r w:rsidRPr="008653EC">
        <w:t>Okul Müdürü</w:t>
      </w:r>
    </w:p>
    <w:sectPr w:rsidR="00BB59C8" w:rsidRPr="006411D7" w:rsidSect="00C12549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06" w:rsidRDefault="00DA5206">
      <w:r>
        <w:separator/>
      </w:r>
    </w:p>
  </w:endnote>
  <w:endnote w:type="continuationSeparator" w:id="0">
    <w:p w:rsidR="00DA5206" w:rsidRDefault="00DA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BD" w:rsidRDefault="00F320BD">
    <w:pPr>
      <w:pStyle w:val="Altbilgi"/>
    </w:pPr>
    <w:r>
      <w:t>---------------------------------------------------------------------------------------------------------------------------------------</w:t>
    </w:r>
  </w:p>
  <w:p w:rsidR="00F41C36" w:rsidRDefault="00F320BD">
    <w:pPr>
      <w:pStyle w:val="Altbilgi"/>
    </w:pPr>
    <w:r>
      <w:t>Bala Atatürk Teknik ve Endüstri Meslek Lisesi Müdürlüğü</w:t>
    </w:r>
  </w:p>
  <w:p w:rsidR="00F41C36" w:rsidRDefault="00E57C31">
    <w:pPr>
      <w:pStyle w:val="Altbilgi"/>
    </w:pPr>
    <w:proofErr w:type="spellStart"/>
    <w:r>
      <w:t>İsmetpaşa</w:t>
    </w:r>
    <w:proofErr w:type="spellEnd"/>
    <w:r>
      <w:t xml:space="preserve"> Mahallesi </w:t>
    </w:r>
    <w:r w:rsidR="00F320BD">
      <w:t xml:space="preserve">Alparslan Türkeş Bulvarı </w:t>
    </w:r>
    <w:r w:rsidR="00A953DE">
      <w:t>No:</w:t>
    </w:r>
    <w:r w:rsidR="002401A4">
      <w:t>75</w:t>
    </w:r>
    <w:r>
      <w:t xml:space="preserve">, </w:t>
    </w:r>
    <w:r w:rsidR="00F320BD">
      <w:t>06720 Bala/ANKARA</w:t>
    </w:r>
  </w:p>
  <w:p w:rsidR="00F41C36" w:rsidRDefault="00F41C36">
    <w:pPr>
      <w:pStyle w:val="Altbilgi"/>
    </w:pPr>
    <w:r>
      <w:t>Telefon: (0 3</w:t>
    </w:r>
    <w:r w:rsidR="00F320BD">
      <w:t>1</w:t>
    </w:r>
    <w:r>
      <w:t xml:space="preserve">2 ) </w:t>
    </w:r>
    <w:r w:rsidR="00F320BD">
      <w:t>876 21 20 / (0 312 ) 876 18 38 Belge Geçer (</w:t>
    </w:r>
    <w:r>
      <w:t>Faks</w:t>
    </w:r>
    <w:r w:rsidR="00F320BD">
      <w:t>)</w:t>
    </w:r>
    <w:r>
      <w:t>: (0 3</w:t>
    </w:r>
    <w:r w:rsidR="00F320BD">
      <w:t>1</w:t>
    </w:r>
    <w:r>
      <w:t xml:space="preserve">2 ) </w:t>
    </w:r>
    <w:r w:rsidR="00F320BD">
      <w:t>876 15 07</w:t>
    </w:r>
  </w:p>
  <w:p w:rsidR="00F41C36" w:rsidRPr="00737445" w:rsidRDefault="00F41C36">
    <w:pPr>
      <w:pStyle w:val="Altbilgi"/>
      <w:rPr>
        <w:sz w:val="18"/>
        <w:szCs w:val="18"/>
      </w:rPr>
    </w:pPr>
    <w:proofErr w:type="spellStart"/>
    <w:r w:rsidRPr="00737445">
      <w:rPr>
        <w:sz w:val="18"/>
        <w:szCs w:val="18"/>
      </w:rPr>
      <w:t>Elmek</w:t>
    </w:r>
    <w:proofErr w:type="spellEnd"/>
    <w:r w:rsidRPr="00737445">
      <w:rPr>
        <w:sz w:val="18"/>
        <w:szCs w:val="18"/>
      </w:rPr>
      <w:t xml:space="preserve">: </w:t>
    </w:r>
    <w:hyperlink r:id="rId1" w:history="1">
      <w:r w:rsidR="0079438E" w:rsidRPr="001636F1">
        <w:rPr>
          <w:rStyle w:val="Kpr"/>
          <w:sz w:val="18"/>
          <w:szCs w:val="18"/>
        </w:rPr>
        <w:t>okul@bamtal.k12.tr</w:t>
      </w:r>
    </w:hyperlink>
    <w:r w:rsidR="000214C3" w:rsidRPr="00737445">
      <w:rPr>
        <w:sz w:val="18"/>
        <w:szCs w:val="18"/>
      </w:rPr>
      <w:t>&amp;</w:t>
    </w:r>
    <w:hyperlink r:id="rId2" w:history="1">
      <w:r w:rsidR="000214C3" w:rsidRPr="00737445">
        <w:rPr>
          <w:rStyle w:val="Kpr"/>
          <w:sz w:val="18"/>
          <w:szCs w:val="18"/>
        </w:rPr>
        <w:t>338606@meb.gov.tr</w:t>
      </w:r>
    </w:hyperlink>
    <w:r w:rsidR="00737445" w:rsidRPr="00737445">
      <w:rPr>
        <w:sz w:val="18"/>
        <w:szCs w:val="18"/>
      </w:rPr>
      <w:t>&amp;</w:t>
    </w:r>
    <w:hyperlink r:id="rId3" w:history="1">
      <w:r w:rsidR="00737445" w:rsidRPr="00737445">
        <w:rPr>
          <w:rStyle w:val="Kpr"/>
          <w:sz w:val="18"/>
          <w:szCs w:val="18"/>
        </w:rPr>
        <w:t>balaataturk@gmail.com</w:t>
      </w:r>
    </w:hyperlink>
    <w:r w:rsidR="00737445" w:rsidRPr="00737445">
      <w:rPr>
        <w:sz w:val="18"/>
        <w:szCs w:val="18"/>
      </w:rPr>
      <w:t xml:space="preserve">     E</w:t>
    </w:r>
    <w:r w:rsidRPr="00737445">
      <w:rPr>
        <w:sz w:val="18"/>
        <w:szCs w:val="18"/>
      </w:rPr>
      <w:t xml:space="preserve">lektronik Ağ: </w:t>
    </w:r>
    <w:hyperlink r:id="rId4" w:history="1">
      <w:r w:rsidR="006E2878" w:rsidRPr="001636F1">
        <w:rPr>
          <w:rStyle w:val="Kpr"/>
          <w:sz w:val="18"/>
          <w:szCs w:val="18"/>
        </w:rPr>
        <w:t>www.bamtal.k12.t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06" w:rsidRDefault="00DA5206">
      <w:r>
        <w:separator/>
      </w:r>
    </w:p>
  </w:footnote>
  <w:footnote w:type="continuationSeparator" w:id="0">
    <w:p w:rsidR="00DA5206" w:rsidRDefault="00DA5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6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16"/>
      <w:gridCol w:w="6434"/>
      <w:gridCol w:w="1536"/>
    </w:tblGrid>
    <w:tr w:rsidR="00E57C31" w:rsidRPr="00F320BD" w:rsidTr="00FD69C5">
      <w:trPr>
        <w:jc w:val="center"/>
      </w:trPr>
      <w:tc>
        <w:tcPr>
          <w:tcW w:w="1716" w:type="dxa"/>
          <w:vAlign w:val="center"/>
        </w:tcPr>
        <w:p w:rsidR="00E57C31" w:rsidRPr="00F320BD" w:rsidRDefault="00E57C31" w:rsidP="00FD69C5">
          <w:pPr>
            <w:jc w:val="center"/>
            <w:rPr>
              <w:sz w:val="24"/>
              <w:szCs w:val="24"/>
            </w:rPr>
          </w:pPr>
          <w:r w:rsidRPr="00F320BD">
            <w:rPr>
              <w:noProof/>
              <w:sz w:val="24"/>
              <w:szCs w:val="24"/>
            </w:rPr>
            <w:drawing>
              <wp:inline distT="0" distB="0" distL="0" distR="0">
                <wp:extent cx="738967" cy="733425"/>
                <wp:effectExtent l="19050" t="0" r="3983" b="0"/>
                <wp:docPr id="2" name="Resim 1" descr="selcu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lcu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967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4" w:type="dxa"/>
          <w:vAlign w:val="center"/>
        </w:tcPr>
        <w:p w:rsidR="00E57C31" w:rsidRPr="00F320BD" w:rsidRDefault="00E57C31" w:rsidP="00FD69C5">
          <w:pPr>
            <w:jc w:val="center"/>
            <w:rPr>
              <w:b/>
              <w:sz w:val="24"/>
              <w:szCs w:val="24"/>
            </w:rPr>
          </w:pPr>
          <w:r w:rsidRPr="00F320BD">
            <w:rPr>
              <w:b/>
              <w:sz w:val="24"/>
              <w:szCs w:val="24"/>
            </w:rPr>
            <w:t>T.C.</w:t>
          </w:r>
        </w:p>
        <w:p w:rsidR="00E57C31" w:rsidRPr="00F320BD" w:rsidRDefault="00E57C31" w:rsidP="00FD69C5">
          <w:pPr>
            <w:jc w:val="center"/>
            <w:rPr>
              <w:b/>
              <w:sz w:val="24"/>
              <w:szCs w:val="24"/>
            </w:rPr>
          </w:pPr>
          <w:r w:rsidRPr="00F320BD">
            <w:rPr>
              <w:b/>
              <w:sz w:val="24"/>
              <w:szCs w:val="24"/>
            </w:rPr>
            <w:t>ANKARA VALİLİĞİ</w:t>
          </w:r>
        </w:p>
        <w:p w:rsidR="00E57C31" w:rsidRPr="00F320BD" w:rsidRDefault="00E57C31" w:rsidP="00FD69C5">
          <w:pPr>
            <w:jc w:val="center"/>
            <w:rPr>
              <w:b/>
              <w:sz w:val="24"/>
              <w:szCs w:val="24"/>
            </w:rPr>
          </w:pPr>
          <w:r w:rsidRPr="00F320BD">
            <w:rPr>
              <w:b/>
              <w:sz w:val="24"/>
              <w:szCs w:val="24"/>
            </w:rPr>
            <w:t>Bala Atatürk Meslek</w:t>
          </w:r>
          <w:r w:rsidR="0079438E">
            <w:rPr>
              <w:b/>
              <w:sz w:val="24"/>
              <w:szCs w:val="24"/>
            </w:rPr>
            <w:t>i ve Teknik Anadolu</w:t>
          </w:r>
          <w:r w:rsidRPr="00F320BD">
            <w:rPr>
              <w:b/>
              <w:sz w:val="24"/>
              <w:szCs w:val="24"/>
            </w:rPr>
            <w:t xml:space="preserve"> Lisesi Müdürlüğü</w:t>
          </w:r>
        </w:p>
        <w:p w:rsidR="00E57C31" w:rsidRPr="00F320BD" w:rsidRDefault="00E57C31" w:rsidP="008D4B56">
          <w:pPr>
            <w:jc w:val="center"/>
          </w:pPr>
          <w:r w:rsidRPr="00F320BD">
            <w:rPr>
              <w:b/>
            </w:rPr>
            <w:t xml:space="preserve">( Kurum Kodu: </w:t>
          </w:r>
          <w:r w:rsidR="008D4B56">
            <w:rPr>
              <w:b/>
            </w:rPr>
            <w:t xml:space="preserve">338606 </w:t>
          </w:r>
          <w:r w:rsidRPr="00F320BD">
            <w:rPr>
              <w:b/>
            </w:rPr>
            <w:t>)</w:t>
          </w:r>
        </w:p>
      </w:tc>
      <w:tc>
        <w:tcPr>
          <w:tcW w:w="1536" w:type="dxa"/>
          <w:vAlign w:val="center"/>
        </w:tcPr>
        <w:p w:rsidR="00E57C31" w:rsidRPr="00F320BD" w:rsidRDefault="00E57C31" w:rsidP="00FD69C5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695325" cy="806920"/>
                <wp:effectExtent l="19050" t="0" r="9525" b="0"/>
                <wp:docPr id="4" name="Resim 1" descr="C:\Users\Harun OKAY\AppData\Local\Microsoft\Windows\Temporary Internet Files\Content.IE5\2CQJULOB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run OKAY\AppData\Local\Microsoft\Windows\Temporary Internet Files\Content.IE5\2CQJULOB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7C31" w:rsidRDefault="00E57C31">
    <w:pPr>
      <w:pStyle w:val="stbilgi"/>
    </w:pPr>
    <w:r>
      <w:t>-----------------------------------------------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705"/>
    <w:rsid w:val="00010F0D"/>
    <w:rsid w:val="000214C3"/>
    <w:rsid w:val="00047277"/>
    <w:rsid w:val="000C0BAD"/>
    <w:rsid w:val="0010376C"/>
    <w:rsid w:val="00125C1F"/>
    <w:rsid w:val="001377CA"/>
    <w:rsid w:val="001545B6"/>
    <w:rsid w:val="00160544"/>
    <w:rsid w:val="00160639"/>
    <w:rsid w:val="00163774"/>
    <w:rsid w:val="00182151"/>
    <w:rsid w:val="001B2D5D"/>
    <w:rsid w:val="001E367F"/>
    <w:rsid w:val="002378C4"/>
    <w:rsid w:val="002401A4"/>
    <w:rsid w:val="00254FAF"/>
    <w:rsid w:val="002A4B94"/>
    <w:rsid w:val="002A6828"/>
    <w:rsid w:val="00303D4A"/>
    <w:rsid w:val="00305388"/>
    <w:rsid w:val="00344615"/>
    <w:rsid w:val="00346B24"/>
    <w:rsid w:val="003B7194"/>
    <w:rsid w:val="003C05AC"/>
    <w:rsid w:val="003E2D7A"/>
    <w:rsid w:val="0043084A"/>
    <w:rsid w:val="00443BE0"/>
    <w:rsid w:val="00446FE4"/>
    <w:rsid w:val="00471627"/>
    <w:rsid w:val="004D197C"/>
    <w:rsid w:val="004D73F3"/>
    <w:rsid w:val="00507B5F"/>
    <w:rsid w:val="00512B89"/>
    <w:rsid w:val="00521B27"/>
    <w:rsid w:val="00541C9D"/>
    <w:rsid w:val="00545F7C"/>
    <w:rsid w:val="0055157C"/>
    <w:rsid w:val="005664A8"/>
    <w:rsid w:val="00586645"/>
    <w:rsid w:val="00590A2A"/>
    <w:rsid w:val="00593395"/>
    <w:rsid w:val="00597575"/>
    <w:rsid w:val="005D72F8"/>
    <w:rsid w:val="006121B2"/>
    <w:rsid w:val="006411D7"/>
    <w:rsid w:val="00650308"/>
    <w:rsid w:val="00672A79"/>
    <w:rsid w:val="006C6A3F"/>
    <w:rsid w:val="006E2878"/>
    <w:rsid w:val="0071165A"/>
    <w:rsid w:val="00714580"/>
    <w:rsid w:val="00722C44"/>
    <w:rsid w:val="00737445"/>
    <w:rsid w:val="00741E5E"/>
    <w:rsid w:val="00745A2A"/>
    <w:rsid w:val="00751F4E"/>
    <w:rsid w:val="00761188"/>
    <w:rsid w:val="00761460"/>
    <w:rsid w:val="00764E15"/>
    <w:rsid w:val="0079438E"/>
    <w:rsid w:val="007B65A8"/>
    <w:rsid w:val="007C307D"/>
    <w:rsid w:val="007D5376"/>
    <w:rsid w:val="007E569C"/>
    <w:rsid w:val="00804418"/>
    <w:rsid w:val="00820A38"/>
    <w:rsid w:val="00834726"/>
    <w:rsid w:val="00835F43"/>
    <w:rsid w:val="008522FF"/>
    <w:rsid w:val="00862D02"/>
    <w:rsid w:val="00867B4C"/>
    <w:rsid w:val="008B7883"/>
    <w:rsid w:val="008C4E7B"/>
    <w:rsid w:val="008D4B56"/>
    <w:rsid w:val="008D6705"/>
    <w:rsid w:val="008F4E2B"/>
    <w:rsid w:val="009067D0"/>
    <w:rsid w:val="009A0DC1"/>
    <w:rsid w:val="009A3064"/>
    <w:rsid w:val="009F0859"/>
    <w:rsid w:val="009F470E"/>
    <w:rsid w:val="00A02CEE"/>
    <w:rsid w:val="00A2020E"/>
    <w:rsid w:val="00A25AC9"/>
    <w:rsid w:val="00A751BD"/>
    <w:rsid w:val="00A8493C"/>
    <w:rsid w:val="00A86CB9"/>
    <w:rsid w:val="00A953DE"/>
    <w:rsid w:val="00A9653B"/>
    <w:rsid w:val="00AB4628"/>
    <w:rsid w:val="00AD7C1E"/>
    <w:rsid w:val="00AD7F5C"/>
    <w:rsid w:val="00B374BB"/>
    <w:rsid w:val="00B464BF"/>
    <w:rsid w:val="00B56D39"/>
    <w:rsid w:val="00B800E9"/>
    <w:rsid w:val="00B84902"/>
    <w:rsid w:val="00B91A06"/>
    <w:rsid w:val="00B93542"/>
    <w:rsid w:val="00BA053F"/>
    <w:rsid w:val="00BB487B"/>
    <w:rsid w:val="00BB59C8"/>
    <w:rsid w:val="00C12549"/>
    <w:rsid w:val="00C217FE"/>
    <w:rsid w:val="00C32692"/>
    <w:rsid w:val="00C8615A"/>
    <w:rsid w:val="00C86BA1"/>
    <w:rsid w:val="00CA1EF8"/>
    <w:rsid w:val="00CA2D29"/>
    <w:rsid w:val="00D176B5"/>
    <w:rsid w:val="00D262C6"/>
    <w:rsid w:val="00D52BA3"/>
    <w:rsid w:val="00D8731B"/>
    <w:rsid w:val="00DA5206"/>
    <w:rsid w:val="00DD61E4"/>
    <w:rsid w:val="00DE5C02"/>
    <w:rsid w:val="00DE7552"/>
    <w:rsid w:val="00E143B5"/>
    <w:rsid w:val="00E3469E"/>
    <w:rsid w:val="00E57C31"/>
    <w:rsid w:val="00E800F6"/>
    <w:rsid w:val="00EA785D"/>
    <w:rsid w:val="00EB6F9F"/>
    <w:rsid w:val="00ED768C"/>
    <w:rsid w:val="00EE7D42"/>
    <w:rsid w:val="00EF5F4C"/>
    <w:rsid w:val="00F10362"/>
    <w:rsid w:val="00F2147A"/>
    <w:rsid w:val="00F320BD"/>
    <w:rsid w:val="00F41C36"/>
    <w:rsid w:val="00F42940"/>
    <w:rsid w:val="00F52CC3"/>
    <w:rsid w:val="00F554C0"/>
    <w:rsid w:val="00F87905"/>
    <w:rsid w:val="00FA1683"/>
    <w:rsid w:val="00FA5DAC"/>
    <w:rsid w:val="00FD02A2"/>
    <w:rsid w:val="00FF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580"/>
  </w:style>
  <w:style w:type="paragraph" w:styleId="Balk1">
    <w:name w:val="heading 1"/>
    <w:basedOn w:val="Normal"/>
    <w:next w:val="Normal"/>
    <w:link w:val="Balk1Char"/>
    <w:qFormat/>
    <w:rsid w:val="00612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qFormat/>
    <w:rsid w:val="00764E15"/>
    <w:pPr>
      <w:keepNext/>
      <w:ind w:firstLine="708"/>
      <w:jc w:val="both"/>
      <w:outlineLvl w:val="4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D6705"/>
    <w:pPr>
      <w:jc w:val="center"/>
    </w:pPr>
    <w:rPr>
      <w:rFonts w:ascii="Arial" w:hAnsi="Arial"/>
      <w:color w:val="000080"/>
      <w:sz w:val="24"/>
    </w:rPr>
  </w:style>
  <w:style w:type="paragraph" w:styleId="Altbilgi">
    <w:name w:val="footer"/>
    <w:basedOn w:val="Normal"/>
    <w:rsid w:val="008D6705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8D6705"/>
    <w:rPr>
      <w:color w:val="0000FF"/>
      <w:u w:val="single"/>
    </w:rPr>
  </w:style>
  <w:style w:type="paragraph" w:styleId="stbilgi">
    <w:name w:val="header"/>
    <w:basedOn w:val="Normal"/>
    <w:rsid w:val="0080441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32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F320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20BD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61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link w:val="KonuBalChar"/>
    <w:qFormat/>
    <w:rsid w:val="00BB59C8"/>
    <w:pPr>
      <w:jc w:val="center"/>
    </w:pPr>
    <w:rPr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BB59C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laataturk@gmail.com" TargetMode="External"/><Relationship Id="rId2" Type="http://schemas.openxmlformats.org/officeDocument/2006/relationships/hyperlink" Target="mailto:338606@meb.gov.tr" TargetMode="External"/><Relationship Id="rId1" Type="http://schemas.openxmlformats.org/officeDocument/2006/relationships/hyperlink" Target="mailto:okul@bamtal.k12.tr" TargetMode="External"/><Relationship Id="rId4" Type="http://schemas.openxmlformats.org/officeDocument/2006/relationships/hyperlink" Target="http://www.bamtal.k12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28CF-6B0E-4F6A-B9F7-735AE21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Links>
    <vt:vector size="12" baseType="variant">
      <vt:variant>
        <vt:i4>4325447</vt:i4>
      </vt:variant>
      <vt:variant>
        <vt:i4>3</vt:i4>
      </vt:variant>
      <vt:variant>
        <vt:i4>0</vt:i4>
      </vt:variant>
      <vt:variant>
        <vt:i4>5</vt:i4>
      </vt:variant>
      <vt:variant>
        <vt:lpwstr>http://www.fenbil.selcuk.edu.tr/</vt:lpwstr>
      </vt:variant>
      <vt:variant>
        <vt:lpwstr/>
      </vt:variant>
      <vt:variant>
        <vt:i4>4849711</vt:i4>
      </vt:variant>
      <vt:variant>
        <vt:i4>0</vt:i4>
      </vt:variant>
      <vt:variant>
        <vt:i4>0</vt:i4>
      </vt:variant>
      <vt:variant>
        <vt:i4>5</vt:i4>
      </vt:variant>
      <vt:variant>
        <vt:lpwstr>mailto:fenbil@selcuk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</dc:creator>
  <cp:lastModifiedBy>bilseflik</cp:lastModifiedBy>
  <cp:revision>2</cp:revision>
  <cp:lastPrinted>2014-11-25T08:02:00Z</cp:lastPrinted>
  <dcterms:created xsi:type="dcterms:W3CDTF">2016-01-20T08:35:00Z</dcterms:created>
  <dcterms:modified xsi:type="dcterms:W3CDTF">2016-01-20T08:35:00Z</dcterms:modified>
</cp:coreProperties>
</file>